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3B1E8092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0D98167A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E9C32" w14:textId="77777777" w:rsidR="00300DF3" w:rsidRDefault="00300DF3" w:rsidP="0083458D">
      <w:pPr>
        <w:spacing w:line="240" w:lineRule="auto"/>
      </w:pPr>
      <w:r>
        <w:separator/>
      </w:r>
    </w:p>
  </w:endnote>
  <w:endnote w:type="continuationSeparator" w:id="0">
    <w:p w14:paraId="73F8DEFD" w14:textId="77777777" w:rsidR="00300DF3" w:rsidRDefault="00300DF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29AA" w14:textId="77777777" w:rsidR="00300DF3" w:rsidRDefault="00300DF3" w:rsidP="0083458D">
      <w:pPr>
        <w:spacing w:line="240" w:lineRule="auto"/>
      </w:pPr>
      <w:r>
        <w:separator/>
      </w:r>
    </w:p>
  </w:footnote>
  <w:footnote w:type="continuationSeparator" w:id="0">
    <w:p w14:paraId="4833C45F" w14:textId="77777777" w:rsidR="00300DF3" w:rsidRDefault="00300DF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5267897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</w:t>
    </w:r>
    <w:r w:rsidR="0079200B">
      <w:rPr>
        <w:rFonts w:ascii="Arial" w:eastAsia="宋体" w:hAnsi="Arial" w:cs="Arial"/>
        <w:lang w:eastAsia="zh-CN"/>
      </w:rPr>
      <w:t>uly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6</cp:revision>
  <cp:lastPrinted>2020-03-10T09:11:00Z</cp:lastPrinted>
  <dcterms:created xsi:type="dcterms:W3CDTF">2020-03-10T09:11:00Z</dcterms:created>
  <dcterms:modified xsi:type="dcterms:W3CDTF">2020-07-09T00:35:00Z</dcterms:modified>
</cp:coreProperties>
</file>